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B6" w:rsidRDefault="001F14B6" w:rsidP="002A4A59">
      <w:pPr>
        <w:rPr>
          <w:rFonts w:ascii="Calibri" w:eastAsia="Times New Roman" w:hAnsi="Calibri" w:cs="Calibri"/>
          <w:color w:val="000000"/>
          <w:sz w:val="3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52450</wp:posOffset>
            </wp:positionV>
            <wp:extent cx="2185035" cy="828675"/>
            <wp:effectExtent l="0" t="0" r="5715" b="9525"/>
            <wp:wrapSquare wrapText="bothSides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-pl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 xml:space="preserve">Fizjoterapia  </w:t>
      </w:r>
      <w:r>
        <w:rPr>
          <w:rFonts w:ascii="Calibri" w:eastAsia="Times New Roman" w:hAnsi="Calibri" w:cs="Calibri"/>
          <w:color w:val="000000"/>
          <w:sz w:val="36"/>
          <w:lang w:eastAsia="pl-PL"/>
        </w:rPr>
        <w:t xml:space="preserve">studia </w:t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 xml:space="preserve">stacjonarne semestr </w:t>
      </w:r>
      <w:r w:rsidR="00A23102">
        <w:rPr>
          <w:rFonts w:ascii="Calibri" w:eastAsia="Times New Roman" w:hAnsi="Calibri" w:cs="Calibri"/>
          <w:color w:val="000000"/>
          <w:sz w:val="36"/>
          <w:lang w:eastAsia="pl-PL"/>
        </w:rPr>
        <w:t>4</w:t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 xml:space="preserve">  rok </w:t>
      </w:r>
      <w:proofErr w:type="spellStart"/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>akad</w:t>
      </w:r>
      <w:proofErr w:type="spellEnd"/>
      <w:r w:rsidR="002A4A59">
        <w:rPr>
          <w:rFonts w:ascii="Calibri" w:eastAsia="Times New Roman" w:hAnsi="Calibri" w:cs="Calibri"/>
          <w:color w:val="000000"/>
          <w:sz w:val="36"/>
          <w:lang w:eastAsia="pl-PL"/>
        </w:rPr>
        <w:t xml:space="preserve">. </w:t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>2021/22</w:t>
      </w:r>
    </w:p>
    <w:p w:rsidR="001F14B6" w:rsidRDefault="001F14B6"/>
    <w:p w:rsidR="001F14B6" w:rsidRDefault="001F14B6"/>
    <w:p w:rsidR="002A4A59" w:rsidRDefault="002A4A59"/>
    <w:p w:rsidR="00A23102" w:rsidRDefault="00A23102">
      <w:r>
        <w:fldChar w:fldCharType="begin"/>
      </w:r>
      <w:r>
        <w:instrText xml:space="preserve"> LINK Excel.Sheet.12 "C:\\Users\\admin\\Desktop\\Fizjoterapia toki_ok.xlsx" "Arkusz2!W213K1:W241K7" \a \f 5 \h  \* MERGEFORMAT </w:instrText>
      </w:r>
      <w:r>
        <w:fldChar w:fldCharType="separate"/>
      </w:r>
    </w:p>
    <w:tbl>
      <w:tblPr>
        <w:tblStyle w:val="Tabela-Siatka"/>
        <w:tblW w:w="12800" w:type="dxa"/>
        <w:tblLook w:val="04A0" w:firstRow="1" w:lastRow="0" w:firstColumn="1" w:lastColumn="0" w:noHBand="0" w:noVBand="1"/>
      </w:tblPr>
      <w:tblGrid>
        <w:gridCol w:w="960"/>
        <w:gridCol w:w="5400"/>
        <w:gridCol w:w="1320"/>
        <w:gridCol w:w="1960"/>
        <w:gridCol w:w="650"/>
        <w:gridCol w:w="1660"/>
        <w:gridCol w:w="962"/>
      </w:tblGrid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t>Lp.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>Przedmiot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Liczba godzin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Forma zajęć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ECTS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Forma zaliczenia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Egzamin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t>1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 xml:space="preserve">Anatomia </w:t>
            </w:r>
            <w:proofErr w:type="spellStart"/>
            <w:r w:rsidRPr="00A23102">
              <w:t>palpacyjna</w:t>
            </w:r>
            <w:proofErr w:type="spellEnd"/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5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Ćwiczenia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1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t>2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>Farmakologia w fizjoterapii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5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Wykłady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1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t>3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>Fizjoterapia w sporcie**(wybór)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30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Ćwiczenia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1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t>4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>Język obcy *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30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Konwers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2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t>5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 xml:space="preserve">Kinezyterapia 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30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1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Zaliczenie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Egzamin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6</w:t>
            </w:r>
          </w:p>
        </w:tc>
        <w:tc>
          <w:tcPr>
            <w:tcW w:w="5400" w:type="dxa"/>
            <w:vMerge w:val="restart"/>
            <w:noWrap/>
            <w:hideMark/>
          </w:tcPr>
          <w:p w:rsidR="00A23102" w:rsidRPr="00A23102" w:rsidRDefault="00A23102">
            <w:r w:rsidRPr="00A23102">
              <w:t>Kliniczne podstawy w  psychiatrii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2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/>
            <w:hideMark/>
          </w:tcPr>
          <w:p w:rsidR="00A23102" w:rsidRPr="00A23102" w:rsidRDefault="00A23102"/>
        </w:tc>
        <w:tc>
          <w:tcPr>
            <w:tcW w:w="5400" w:type="dxa"/>
            <w:vMerge/>
            <w:hideMark/>
          </w:tcPr>
          <w:p w:rsidR="00A23102" w:rsidRPr="00A23102" w:rsidRDefault="00A23102"/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8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Wykłady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/>
            <w:hideMark/>
          </w:tcPr>
          <w:p w:rsidR="00A23102" w:rsidRPr="00A23102" w:rsidRDefault="00A23102"/>
        </w:tc>
      </w:tr>
      <w:tr w:rsidR="00A23102" w:rsidRPr="00A23102" w:rsidTr="00A23102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7</w:t>
            </w:r>
          </w:p>
        </w:tc>
        <w:tc>
          <w:tcPr>
            <w:tcW w:w="5400" w:type="dxa"/>
            <w:vMerge w:val="restart"/>
            <w:noWrap/>
            <w:hideMark/>
          </w:tcPr>
          <w:p w:rsidR="00A23102" w:rsidRPr="00A23102" w:rsidRDefault="00A23102">
            <w:r w:rsidRPr="00A23102">
              <w:t xml:space="preserve">Kliniczne podstawy w geriatrii 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2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/>
            <w:hideMark/>
          </w:tcPr>
          <w:p w:rsidR="00A23102" w:rsidRPr="00A23102" w:rsidRDefault="00A23102"/>
        </w:tc>
        <w:tc>
          <w:tcPr>
            <w:tcW w:w="5400" w:type="dxa"/>
            <w:vMerge/>
            <w:hideMark/>
          </w:tcPr>
          <w:p w:rsidR="00A23102" w:rsidRPr="00A23102" w:rsidRDefault="00A23102"/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8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Wykłady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/>
            <w:hideMark/>
          </w:tcPr>
          <w:p w:rsidR="00A23102" w:rsidRPr="00A23102" w:rsidRDefault="00A23102"/>
        </w:tc>
      </w:tr>
      <w:tr w:rsidR="00A23102" w:rsidRPr="00A23102" w:rsidTr="00A23102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8</w:t>
            </w:r>
          </w:p>
        </w:tc>
        <w:tc>
          <w:tcPr>
            <w:tcW w:w="5400" w:type="dxa"/>
            <w:vMerge w:val="restart"/>
            <w:noWrap/>
            <w:hideMark/>
          </w:tcPr>
          <w:p w:rsidR="00A23102" w:rsidRPr="00A23102" w:rsidRDefault="00A23102">
            <w:r w:rsidRPr="00A23102">
              <w:t>Kliniczne podstawy w ginekologii i położnictwie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2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/>
            <w:hideMark/>
          </w:tcPr>
          <w:p w:rsidR="00A23102" w:rsidRPr="00A23102" w:rsidRDefault="00A23102"/>
        </w:tc>
        <w:tc>
          <w:tcPr>
            <w:tcW w:w="5400" w:type="dxa"/>
            <w:vMerge/>
            <w:hideMark/>
          </w:tcPr>
          <w:p w:rsidR="00A23102" w:rsidRPr="00A23102" w:rsidRDefault="00A23102"/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8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Wykłady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/>
            <w:hideMark/>
          </w:tcPr>
          <w:p w:rsidR="00A23102" w:rsidRPr="00A23102" w:rsidRDefault="00A23102"/>
        </w:tc>
      </w:tr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t>9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>Kliniczne podstawy w kardiologii i kardiochirurgii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2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10</w:t>
            </w:r>
          </w:p>
        </w:tc>
        <w:tc>
          <w:tcPr>
            <w:tcW w:w="5400" w:type="dxa"/>
            <w:vMerge w:val="restart"/>
            <w:noWrap/>
            <w:hideMark/>
          </w:tcPr>
          <w:p w:rsidR="00A23102" w:rsidRPr="00A23102" w:rsidRDefault="00A23102">
            <w:r w:rsidRPr="00A23102">
              <w:t>Kliniczne podstawy w medycynie sportowej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5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/>
            <w:hideMark/>
          </w:tcPr>
          <w:p w:rsidR="00A23102" w:rsidRPr="00A23102" w:rsidRDefault="00A23102"/>
        </w:tc>
        <w:tc>
          <w:tcPr>
            <w:tcW w:w="5400" w:type="dxa"/>
            <w:vMerge/>
            <w:hideMark/>
          </w:tcPr>
          <w:p w:rsidR="00A23102" w:rsidRPr="00A23102" w:rsidRDefault="00A23102"/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5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Wykłady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/>
            <w:hideMark/>
          </w:tcPr>
          <w:p w:rsidR="00A23102" w:rsidRPr="00A23102" w:rsidRDefault="00A23102"/>
        </w:tc>
      </w:tr>
      <w:tr w:rsidR="00A23102" w:rsidRPr="00A23102" w:rsidTr="00A23102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11</w:t>
            </w:r>
          </w:p>
        </w:tc>
        <w:tc>
          <w:tcPr>
            <w:tcW w:w="5400" w:type="dxa"/>
            <w:vMerge w:val="restart"/>
            <w:noWrap/>
            <w:hideMark/>
          </w:tcPr>
          <w:p w:rsidR="00A23102" w:rsidRPr="00A23102" w:rsidRDefault="00A23102">
            <w:r w:rsidRPr="00A23102">
              <w:t>Kliniczne podstawy w neurologii dziecięcej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2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/>
            <w:hideMark/>
          </w:tcPr>
          <w:p w:rsidR="00A23102" w:rsidRPr="00A23102" w:rsidRDefault="00A23102"/>
        </w:tc>
        <w:tc>
          <w:tcPr>
            <w:tcW w:w="5400" w:type="dxa"/>
            <w:vMerge/>
            <w:hideMark/>
          </w:tcPr>
          <w:p w:rsidR="00A23102" w:rsidRPr="00A23102" w:rsidRDefault="00A23102"/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8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Wykłady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/>
            <w:hideMark/>
          </w:tcPr>
          <w:p w:rsidR="00A23102" w:rsidRPr="00A23102" w:rsidRDefault="00A23102"/>
        </w:tc>
      </w:tr>
      <w:tr w:rsidR="00A23102" w:rsidRPr="00A23102" w:rsidTr="00A23102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12</w:t>
            </w:r>
          </w:p>
        </w:tc>
        <w:tc>
          <w:tcPr>
            <w:tcW w:w="5400" w:type="dxa"/>
            <w:vMerge w:val="restart"/>
            <w:noWrap/>
            <w:hideMark/>
          </w:tcPr>
          <w:p w:rsidR="00A23102" w:rsidRPr="00A23102" w:rsidRDefault="00A23102">
            <w:r w:rsidRPr="00A23102">
              <w:t>Kliniczne podstawy w pediatrii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0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/>
            <w:hideMark/>
          </w:tcPr>
          <w:p w:rsidR="00A23102" w:rsidRPr="00A23102" w:rsidRDefault="00A23102"/>
        </w:tc>
        <w:tc>
          <w:tcPr>
            <w:tcW w:w="5400" w:type="dxa"/>
            <w:vMerge/>
            <w:hideMark/>
          </w:tcPr>
          <w:p w:rsidR="00A23102" w:rsidRPr="00A23102" w:rsidRDefault="00A23102"/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4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Wykłady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/>
            <w:hideMark/>
          </w:tcPr>
          <w:p w:rsidR="00A23102" w:rsidRPr="00A23102" w:rsidRDefault="00A23102"/>
        </w:tc>
      </w:tr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lastRenderedPageBreak/>
              <w:t>13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>Kliniczne podstawy w pulmonologii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2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,5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t>14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 xml:space="preserve">Masaż 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45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2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15</w:t>
            </w:r>
          </w:p>
        </w:tc>
        <w:tc>
          <w:tcPr>
            <w:tcW w:w="5400" w:type="dxa"/>
            <w:vMerge w:val="restart"/>
            <w:noWrap/>
            <w:hideMark/>
          </w:tcPr>
          <w:p w:rsidR="00A23102" w:rsidRPr="00A23102" w:rsidRDefault="00A23102">
            <w:r w:rsidRPr="00A23102">
              <w:t>Odnowa biologiczna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30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1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/>
            <w:hideMark/>
          </w:tcPr>
          <w:p w:rsidR="00A23102" w:rsidRPr="00A23102" w:rsidRDefault="00A23102"/>
        </w:tc>
        <w:tc>
          <w:tcPr>
            <w:tcW w:w="5400" w:type="dxa"/>
            <w:vMerge/>
            <w:hideMark/>
          </w:tcPr>
          <w:p w:rsidR="00A23102" w:rsidRPr="00A23102" w:rsidRDefault="00A23102"/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10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Wykłady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1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/>
            <w:hideMark/>
          </w:tcPr>
          <w:p w:rsidR="00A23102" w:rsidRPr="00A23102" w:rsidRDefault="00A23102"/>
        </w:tc>
      </w:tr>
      <w:tr w:rsidR="00A23102" w:rsidRPr="00A23102" w:rsidTr="00A23102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16</w:t>
            </w:r>
          </w:p>
        </w:tc>
        <w:tc>
          <w:tcPr>
            <w:tcW w:w="5400" w:type="dxa"/>
            <w:vMerge w:val="restart"/>
            <w:noWrap/>
            <w:hideMark/>
          </w:tcPr>
          <w:p w:rsidR="00A23102" w:rsidRPr="00A23102" w:rsidRDefault="00A23102">
            <w:r w:rsidRPr="00A23102">
              <w:t>Terapia manualna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45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Laboratorium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2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A23102" w:rsidRPr="00A23102" w:rsidRDefault="00A23102" w:rsidP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960" w:type="dxa"/>
            <w:vMerge/>
            <w:hideMark/>
          </w:tcPr>
          <w:p w:rsidR="00A23102" w:rsidRPr="00A23102" w:rsidRDefault="00A23102"/>
        </w:tc>
        <w:tc>
          <w:tcPr>
            <w:tcW w:w="5400" w:type="dxa"/>
            <w:vMerge/>
            <w:hideMark/>
          </w:tcPr>
          <w:p w:rsidR="00A23102" w:rsidRPr="00A23102" w:rsidRDefault="00A23102"/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5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Wykłady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0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vMerge/>
            <w:hideMark/>
          </w:tcPr>
          <w:p w:rsidR="00A23102" w:rsidRPr="00A23102" w:rsidRDefault="00A23102"/>
        </w:tc>
      </w:tr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t>17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>Żywienie człowieka**(wybór)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30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Ćwiczenia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1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6360" w:type="dxa"/>
            <w:gridSpan w:val="2"/>
            <w:hideMark/>
          </w:tcPr>
          <w:p w:rsidR="00A23102" w:rsidRPr="00A23102" w:rsidRDefault="00A23102" w:rsidP="00A23102">
            <w:r w:rsidRPr="00A23102">
              <w:t>Razem: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423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 w:rsidP="00A23102"/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 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/>
        </w:tc>
        <w:tc>
          <w:tcPr>
            <w:tcW w:w="960" w:type="dxa"/>
            <w:noWrap/>
            <w:hideMark/>
          </w:tcPr>
          <w:p w:rsidR="00A23102" w:rsidRPr="00A23102" w:rsidRDefault="00A23102" w:rsidP="00A23102"/>
        </w:tc>
      </w:tr>
      <w:tr w:rsidR="00A23102" w:rsidRPr="00A23102" w:rsidTr="00A23102">
        <w:trPr>
          <w:trHeight w:val="315"/>
        </w:trPr>
        <w:tc>
          <w:tcPr>
            <w:tcW w:w="960" w:type="dxa"/>
            <w:noWrap/>
            <w:hideMark/>
          </w:tcPr>
          <w:p w:rsidR="00A23102" w:rsidRPr="00A23102" w:rsidRDefault="00A23102" w:rsidP="00A23102">
            <w:r w:rsidRPr="00A23102">
              <w:t>18</w:t>
            </w:r>
          </w:p>
        </w:tc>
        <w:tc>
          <w:tcPr>
            <w:tcW w:w="5400" w:type="dxa"/>
            <w:noWrap/>
            <w:hideMark/>
          </w:tcPr>
          <w:p w:rsidR="00A23102" w:rsidRPr="00A23102" w:rsidRDefault="00A23102">
            <w:r w:rsidRPr="00A23102">
              <w:t>Wakacyjna praktyka z kinezyterapii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300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>
            <w:r w:rsidRPr="00A23102">
              <w:t>Praktyka</w:t>
            </w:r>
          </w:p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11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>
            <w:r w:rsidRPr="00A23102">
              <w:t>Ocena</w:t>
            </w:r>
          </w:p>
        </w:tc>
        <w:tc>
          <w:tcPr>
            <w:tcW w:w="960" w:type="dxa"/>
            <w:noWrap/>
            <w:hideMark/>
          </w:tcPr>
          <w:p w:rsidR="00A23102" w:rsidRPr="00A23102" w:rsidRDefault="00A23102">
            <w:r w:rsidRPr="00A23102">
              <w:t> </w:t>
            </w:r>
          </w:p>
        </w:tc>
      </w:tr>
      <w:tr w:rsidR="00A23102" w:rsidRPr="00A23102" w:rsidTr="00A23102">
        <w:trPr>
          <w:trHeight w:val="315"/>
        </w:trPr>
        <w:tc>
          <w:tcPr>
            <w:tcW w:w="6360" w:type="dxa"/>
            <w:gridSpan w:val="2"/>
            <w:hideMark/>
          </w:tcPr>
          <w:p w:rsidR="00A23102" w:rsidRPr="00A23102" w:rsidRDefault="00A23102" w:rsidP="00A23102">
            <w:r w:rsidRPr="00A23102">
              <w:t>Razem:</w:t>
            </w:r>
          </w:p>
        </w:tc>
        <w:tc>
          <w:tcPr>
            <w:tcW w:w="1320" w:type="dxa"/>
            <w:noWrap/>
            <w:hideMark/>
          </w:tcPr>
          <w:p w:rsidR="00A23102" w:rsidRPr="00A23102" w:rsidRDefault="00A23102" w:rsidP="00A23102">
            <w:r w:rsidRPr="00A23102">
              <w:t>723</w:t>
            </w:r>
          </w:p>
        </w:tc>
        <w:tc>
          <w:tcPr>
            <w:tcW w:w="1960" w:type="dxa"/>
            <w:noWrap/>
            <w:hideMark/>
          </w:tcPr>
          <w:p w:rsidR="00A23102" w:rsidRPr="00A23102" w:rsidRDefault="00A23102" w:rsidP="00A23102"/>
        </w:tc>
        <w:tc>
          <w:tcPr>
            <w:tcW w:w="540" w:type="dxa"/>
            <w:noWrap/>
            <w:hideMark/>
          </w:tcPr>
          <w:p w:rsidR="00A23102" w:rsidRPr="00A23102" w:rsidRDefault="00A23102" w:rsidP="00A23102">
            <w:r w:rsidRPr="00A23102">
              <w:t>31</w:t>
            </w:r>
          </w:p>
        </w:tc>
        <w:tc>
          <w:tcPr>
            <w:tcW w:w="1660" w:type="dxa"/>
            <w:noWrap/>
            <w:hideMark/>
          </w:tcPr>
          <w:p w:rsidR="00A23102" w:rsidRPr="00A23102" w:rsidRDefault="00A23102" w:rsidP="00A23102"/>
        </w:tc>
        <w:tc>
          <w:tcPr>
            <w:tcW w:w="960" w:type="dxa"/>
            <w:noWrap/>
            <w:hideMark/>
          </w:tcPr>
          <w:p w:rsidR="00A23102" w:rsidRPr="00A23102" w:rsidRDefault="00A23102"/>
        </w:tc>
      </w:tr>
    </w:tbl>
    <w:p w:rsidR="002A4A59" w:rsidRDefault="00A23102">
      <w:r>
        <w:fldChar w:fldCharType="end"/>
      </w:r>
    </w:p>
    <w:p w:rsidR="00A23102" w:rsidRDefault="00A23102" w:rsidP="00A23102">
      <w:r>
        <w:t>* przedmioty do wyboru z oferty uczelni</w:t>
      </w:r>
    </w:p>
    <w:p w:rsidR="00A23102" w:rsidRDefault="00A23102" w:rsidP="00A23102">
      <w:r>
        <w:t>** przedmioty do wyboru; student z 3 proponowanych przedmiotów w semestrze wybiera 2 przedmioty</w:t>
      </w:r>
      <w:bookmarkStart w:id="0" w:name="_GoBack"/>
      <w:bookmarkEnd w:id="0"/>
    </w:p>
    <w:sectPr w:rsidR="00A23102" w:rsidSect="001F14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B6"/>
    <w:rsid w:val="001F14B6"/>
    <w:rsid w:val="002A4A59"/>
    <w:rsid w:val="0031433E"/>
    <w:rsid w:val="00505EB2"/>
    <w:rsid w:val="00881FD5"/>
    <w:rsid w:val="00A23102"/>
    <w:rsid w:val="00F4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DBB3"/>
  <w15:chartTrackingRefBased/>
  <w15:docId w15:val="{C9F078A1-5E31-41FB-BA58-98B8B6F3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FE08-C1D8-4C21-A362-05B4C269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lański</dc:creator>
  <cp:keywords/>
  <dc:description/>
  <cp:lastModifiedBy>Adam Polański</cp:lastModifiedBy>
  <cp:revision>2</cp:revision>
  <dcterms:created xsi:type="dcterms:W3CDTF">2021-11-04T08:26:00Z</dcterms:created>
  <dcterms:modified xsi:type="dcterms:W3CDTF">2021-11-04T08:26:00Z</dcterms:modified>
</cp:coreProperties>
</file>